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7C6060">
        <w:rPr>
          <w:rFonts w:ascii="ＭＳ 明朝" w:hint="eastAsia"/>
          <w:sz w:val="24"/>
          <w:szCs w:val="24"/>
        </w:rPr>
        <w:t>令和６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C6060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D729B8">
        <w:rPr>
          <w:rFonts w:ascii="ＭＳ 明朝" w:hint="eastAsia"/>
          <w:sz w:val="24"/>
          <w:szCs w:val="24"/>
        </w:rPr>
        <w:t>食の担い手育成推進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1BA" w:rsidRDefault="002171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1BA" w:rsidRDefault="002171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1BA" w:rsidRDefault="00217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1BA" w:rsidRDefault="002171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E8" w:rsidRPr="000723E8" w:rsidRDefault="002171BA" w:rsidP="000723E8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２</w:t>
    </w:r>
  </w:p>
  <w:p w:rsidR="000723E8" w:rsidRDefault="000723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1BA" w:rsidRDefault="00217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23E8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171BA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C6060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29B8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6716F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4E6A-4514-4B2E-B8B5-8B36C8FC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西川　公貴</cp:lastModifiedBy>
  <cp:revision>5</cp:revision>
  <cp:lastPrinted>2021-03-28T09:43:00Z</cp:lastPrinted>
  <dcterms:created xsi:type="dcterms:W3CDTF">2022-02-02T00:55:00Z</dcterms:created>
  <dcterms:modified xsi:type="dcterms:W3CDTF">2024-04-11T02:42:00Z</dcterms:modified>
</cp:coreProperties>
</file>